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6 vom 23. August 2017</w:t>
      </w:r>
    </w:p>
    <w:p>
      <w:r>
        <w:t>ZH Sozialversicherungsgericht, 2017-08-23, DE</w:t>
      </w:r>
    </w:p>
    <w:p>
      <w:r>
        <w:rPr>
          <w:b/>
        </w:rPr>
        <w:t xml:space="preserve">Quelle: </w:t>
      </w:r>
      <w:r>
        <w:t>https://mcp.opencaselaw.ch/entscheid/zh_sozialversicherungsgericht_IV.2017.00566</w:t>
      </w:r>
    </w:p>
    <w:p>
      <w:r>
        <w:t>FR: ZH_SOZIALVERSICHERUNGSGERICHT IV.2017.00566 du 23 août 2017</w:t>
      </w:r>
    </w:p>
    <w:p>
      <w:r>
        <w:t>IT: ZH_SOZIALVERSICHERUNGSGERICHT IV.2017.00566 del 23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 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 wert besteht, welche s die versicherte Person auch bei Aufbietung allen guten Willens daran hindert, ein rentenausschliessendes Erwerbseinkommen zu erzie 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 201 5 E. 5.3.3.3 und 9C_739/2014 vom 30. Novem 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ord nung über die Invalidenversicherung ( IVV ) festzusetzen ist (vgl. BGE 121 V 264 E. 6b/dd mit Hinweis). Ob eine für den Rentenanspruch erhebliche Änderung des Invaliditäts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19. Mai 2017 Beschwerde gegen die Verfügung vom 6. April 2017 (Urk. 2) und beantragte, diese sei aufzuheben und es sei ihm nach Ablauf der Wartezeit sicherlich bis Ende Juli 2016 eine ganze Invalidenrente zuzusprechen. Eventuell sei die Sache zur Neubeurteilung des Invaliditätsgrades und zur Rentenfestsetzung an die Vorinstanz zurückzuweisen (Urk. 1 S. 2). Die IV-Stelle beantragte mit Beschwerdeantwort vom 22. Juni 2017 (Urk. 6) die Ab weisung der Beschwerde, was dem Beschwerdeführer am 26. Juni 2017 zur Kenntnis gebracht wurde (Urk. 8). Das Gericht zieht in Erwägung: 1.</w:t>
      </w:r>
    </w:p>
    <w:p>
      <w:r>
        <w:rPr>
          <w:b/>
        </w:rPr>
        <w:t>E. 2.1</w:t>
      </w:r>
    </w:p>
    <w:p>
      <w:r>
        <w:t>Die Beschwerdegegnerin hielt in der angefochtenen Verfügung (Urk. 2) fest, dass gestützt auf das Urteil des hiesigen Gerichts erneut medizinische Abklä rungen vorgenommen worden seien. Demnach liege kein invalidisierender Ge sundheitsschaden vor. Die gesundheitliche Einschränkung habe sich weiter ver bessert. Der Beschwerdeführer stehe seit September 2015 wieder in einem Ar beits verhältnis. Die Einschränkung der Arbeitsfähigkeit sei somit vorübergehend und nicht langandauernd gewesen (S. 1). Das psychische Leiden habe immer remittiert und sich kontinuierlich verbessert. Die Ausprägung sei bereits im Juli 2014 als leicht- bis mittelgradig beurteilt worden. Auch habe damals eine gute Prognose gestellt werden können. Eine Verbesserung des Gesundheitszustandes sei daher bereits seit Juli 2014 nachvollziehbar. Es könne folglich nicht von einem langandauernden Krankheitsgeschehen ausgegangen werden, weshalb kei n Anspruch auf eine Invalidenrente bestehe (S. 2).</w:t>
      </w:r>
    </w:p>
    <w:p>
      <w:r>
        <w:rPr>
          <w:b/>
        </w:rPr>
        <w:t>E. 2.2</w:t>
      </w:r>
    </w:p>
    <w:p>
      <w:r>
        <w:t>Demgegenüber stellte sich der Beschwerdeführer auf den Standpunkt (Urk. 1), die Beschwerdegegnerin habe sich über die verbindlichen Erwägungen des hie sigen Gerichts hinweggesetzt. Das Einholen eines ergänzenden Berichtes sei ungenügend (S. 5). Aufgrund der langen Dauer und des mehrfachen Klinikauf enthaltes sowie der intensiven Therapiebemühungen müsse von einer schweren Erkrankung ausgegangen werden. Der Umstand, dass es nun zu einer Remission gekommen sei, könne nicht zur gänzlichen Verneinung der Leistungspflicht führen, sondern lediglich zu deren Befristung. Die Integration in den Arbeits prozess sei langsam erfolgt. Er habe erst ab Mai 2016 wieder ein renten aus schliessendes Einkommen erzielt. Daher sei ihm nach Ablauf der Wartezeit sicherlich bis Ende Juli 2016 eine ganze Invalidenrente auszurichten. Eventuell sei die Sache zur Abklärung des Rentenanspruchs an die Beschwerdegegnerin zurückzuweisen (S. 6).</w:t>
      </w:r>
    </w:p>
    <w:p>
      <w:r>
        <w:rPr>
          <w:b/>
        </w:rPr>
        <w:t>E. 2.3</w:t>
      </w:r>
    </w:p>
    <w:p>
      <w:r>
        <w:t>Strittig und zu prüfen ist der Anspruch des Beschwerdeführers auf eine befris tete Invalidenrente. 3. 3.1</w:t>
      </w:r>
    </w:p>
    <w:p>
      <w:r>
        <w:t>Das hiesige Gericht hielt im Urteil vom 8. März 2016 (Verfahren Nr. IV.2015.00127; Urk. 7/107) fest, dass einzig der psychische Gesundheitszustand des Beschwerdeführers ausschlaggebend sei, da der diagnostizierte Morbus Osg ood Schlatter zwar zur vollständigen Arbeitsunfähigkeit in der gelernten Tätigkeit als Zimmermann geführt habe, weswegen dem Beschwerdeführer auch berufliche Massnahmen gewährt worden seien. In jeglicher anderen – kniescho nenden – Tätigkeit sei dieser allerdings ohne Einfluss auf die Arbeitsfähigkeit. Zur Beurteilung der Frage, ob die psychischen Leiden des Beschwerdeführers invalidisierend seien, lägen lediglich die Berichte der behandelnden Ärzte des Y.___ vor, welche bereits seit mindestens 2010 eine rezidivie rende depressive Störung (ICD-10 F33) im Sinne eines länger andauernden Ge sund heitsschadens als ausgewiesen erachtet hätten (E. 4.1).</w:t>
      </w:r>
    </w:p>
    <w:p>
      <w:r>
        <w:t>Sodann kam das hiesige Gericht zum Schluss, dass der Argumentation der Beschwerdegegnerin, wonach kein erheblicher und langandauernder Gesund heits schaden ausgewiesen sei, gut behandelbare Befunde vorlägen, von einer guten Prognose auszugehen sei und bei Wegfall der psychosozialen Belastungs faktoren eine volle Arbeitsfähigkeit bestehe, nicht ohne weiteres gefolgt werden könne. So habe der Beschwerdeführer zwar einige psychosoziale Belastungsfak toren wie eine schwierige Arbeitssituation und –suche sowie finanzielle Prob leme erwähnt. Diese seien aufgrund des bisherigen Krankheitsverlaufs indessen höchstwahrscheinlich Folge und nicht Ursache der psychischen Beschwerden. Während die depressive Störung seit mindestens 2010 als ausgewiesen erachtet und ferner auch eine Dysthymie seit der Jugendzeit erwähnt worden sei, seien die psychosozialen Belastungsfaktoren erst danach in Erscheinung getreten. Die Behandelbarkeit des Leidens für sich allein sage sodann nichts Abschliessendes über dessen invalidisierenden Charakter aus. Zumal der Beschwerdeführer bereits mehrmals (teil)stationär behandelt worden sei und seit November 2012 auch eine regelmässige ambulante Therapie erfolge (E. 4.2-4.3).</w:t>
      </w:r>
    </w:p>
    <w:p>
      <w:r>
        <w:t>Allerdings erachtete das hiesige Gericht auch die Einschätzung der Ärzte des Y.___ einer 100%igen Arbeitsunfähigkeit in jeglicher Tätigkeit auf dem ersten Arbeitsmarkt als zweifelhaft. Dies aufgrund des Umstandes, dass trotz des bisherigen Verlaufs eine gute Prognose in Bezug auf die Wiederer langung einer (Teil)Arbeitsfähigkeit auf dem ersten Arbeitsmarkt abgegeben worden sei und derzeit lediglich eine leichte- bis mittelgradige Episode der rezidivierenden depressiven Störung ausgewiesen sei. Zumal die Ärzte im Jahr 2012 – damals noch bei einer mittelgradigen Episode – eine erwartete Reduk tion der Leistungsfähigkeit um 30 % angenommen hätten und in der Folge eine vollständige Arbeitsfähigkeit habe erreicht werden können. Einzig gestützt auf die Berichte des Y.___ könne demnach eine voraussichtlich bleibende oder längere Zeit andauernde Erwerbsunfähigkeit nicht bejaht werde n. Allerdings könne ein invalidisierender Gesundheitsschaden ohne weitere Abklä rungen auch nicht ausgeschlossen werden, weshalb sich eine Rückweisung an die Beschwerdegegnerin zur ergänzenden psychiatrischen Abklärung als not wendig erweise (E. 4.5-4.6). 3.2</w:t>
      </w:r>
    </w:p>
    <w:p>
      <w:r>
        <w:t>Die Beschwerdegegnerin holte daher bei Dr. med. Z.___, Facharzt für Psychiatrie und Psychotherapie, Y.___, eine medizinische Beur teilung ein. Dieser führte mit Bericht vom 28. Juli 2016 (Urk. 7/117) eine seit September 2015 remittierte rezidivierende depressive Störung (ICD-10 F33.4) als Diagnose mit Auswirkung auf die Arbeitsfähigkeit auf (S. 1 Ziff. 1.1). Der Be schwerdeführer sei stimmungsstabil. Es könnten keine pathologischen Befunde in der Stimmung oder anderen psychischen Bereichen erhoben werden. Er stehe weiterhin unter antidepressiver Medikation, welche allerdings bei Stimmungs stabilität ausgeschlichen werde. Die Psychotherapie werde weitergeführt und bei zukünftiger Stabilität gegebenenfalls beendigt. Die Prognose sei als sehr gut zu werten, zumal der Beschwerdeführer wieder im Arbeitsleben integriert sei (S. 2 Ziff. 1.4-1.5). Der Beschwerdeführer sei aktuell nicht arbeitsunfähig und zu 100 % arbeitstätig (S. 3 Ziff. 1.6-1.9). 3.3</w:t>
      </w:r>
    </w:p>
    <w:p>
      <w:r>
        <w:t>Mit Stellungnahme vom 22. August 2016 hielt Dr. med. A.___, Fachärztin für Psychiatrie und Psychotherapie, Regionaler Ärztlicher Dienst (RAD), fest, dass aktuell kein Gesundheitsschaden und somit keine Arbeitsunfähigkeit mehr ausgewiesen sei, weshalb auf eine weiterführende psychiatrische Abklärung verzichtet werden könne (vgl. Urk. 7/118 S. 3). 4. 4.1</w:t>
      </w:r>
    </w:p>
    <w:p>
      <w:r>
        <w:t>Aktenkundig und zwischen den Parteien unbestritten ist, dass die diagnos ti zierte rezidivierende depressive Störung zwischenzeitlich erneut remittiert hat und der Beschwerdeführer wiederum als vollständig arbeitsfähig gilt. Umstritten ist demnach einzig, ob ihm eine befristete Invalidenrente zusteht. 4.2</w:t>
      </w:r>
    </w:p>
    <w:p>
      <w:r>
        <w:t>Diese Beurteilung lässt sich anhand der vorliegenden Akten zuverlässig vor nehmen. Die Rüge des Beschwerdeführers, wonach das Einholen eines ergän zen den Berichtes ungenügend gewesen sei und sich die Beschwerdegegnerin somit über die verbindlichen Erwägungen des hiesigen Gerichts hinweggesetzt habe (vgl. Urk. 1 S. 5), erweist sich als nicht stichhaltig. So hat das hiesige Gericht die Angelegenheit nicht explizit zur psychiatrischen Begutachtung zurückgewiesen, sondern lediglich zur ergänzenden psychiatrischen Abklärung (vgl. Urk. 7/107 S. 11 E. 4.5-4.6). Eine solche ist durch das Einholen eines aktuellen Berichtes des behandelnden Arztes Dr. Z.___ erfolgt. Da sich bereits aus dessen Bericht eine Remission der affektiven Störung ergab und eine vollständige Arbeitsfähigkeit attestiert wurde (vgl. Urk. 7/117 S. 1 Ziff. 1.1, S. 3 Ziff. 1.6-1.9), ist es nicht zu beanstanden, dass die Beschwerdegegnerin - der RAD-Stellungnahme folgend (vgl. Urk. 7/118 S. 3) - auf weitere Abklärungen verzichtet hat. 4.3</w:t>
      </w:r>
    </w:p>
    <w:p>
      <w:r>
        <w:t>Den medizinischen Akten lässt sich entnehmen, dass die Ärzte des Y.___ seit mindestens dem Jahr 2010 eine rezidivierende depressive Störung mit im Verlauf unterschiedlichem Schweregrad diagnostiziert haben (vgl. Urk. 7/68 S. 1 Ziff. 1.1; Urk. 7/90 S. 1; Urk. 7/93 S. 1 Ziff. 1.1). Bis zum Ab bruch der durch die Beschwerdegegnerin finanzierten Umschulung zum Bau leiter Hochbau im Frühjahr 2012 (vgl. Urk. 7/65 S. 1; Urk. 7/66) und des im Sommer 2012 erfolgten Eintritts in die tagesklinische Behandlung im Y.___ (vgl. Urk. 7/68 S. 2 Ziff. 1.2) wurde dem psychischen Leiden des Beschwerdeführers nach Lage der Akten indessen keine massgebende Rele vanz in Bezug auf die Arbeitsfähigkeit beigemessen. Eine entsprechende Ar beits unfähigkeit ist erstmals ab dem 2. August 2012 dokumentiert (vgl. Urk. 7/68 S. 4 Ziff. 1.6). Bereits ab April 2013 war der Beschwerdeführer wieder mit einer 80%igen Arbeitsfähigkeit beim Regionalen Arbeitsvermittlungs zen trum (RAV) gemeldet und wurde ab Mai 2013 als zu 90 % arbeitsfähig erachtet. Ab dem 1. Juni 2013 bestand nach der Einschätzung von Dr. Z.___ wiederum eine vollständige Arbeitsfähigkeit in der bisherigen Tätigkeit (vgl. Urk. 7/74). Die affektive Störung war somit remittiert und seit Ende 2012 erfolgte auch keine ambulante psychiatrische Behandlung mehr (vgl. Urk. 7/90 S. 2). Die Be schwerdegegnerin verneinte daher mit rechtskräftiger Verfügung vom 11. Juni 2013 (Urk. 7/80) infolge Nichterfüllens des Wartejahres zu Recht einen Renten anspruch des Versicherten. 4.4</w:t>
      </w:r>
    </w:p>
    <w:p>
      <w:r>
        <w:t>Somit käme ein allfälliger Rentenanspruch lediglich für die Zeit danach in Betracht, wobei sich der Beschwerdeführer erst am 13. März 2014 wiederum zum Leistungsbezug angemeldet hat (Urk. 7/84). Der psychische Zustand des Beschwerdeführers verschlechterte sich insoweit, als es am 5. Februar 2014 zu einem erneuten Suizidversuch kam und dies zu einer stationären Hospitalisation im Y.___ vom 12. Februar bis 31. März 2014 führte. Zu diesem Zeitpunkt attestierten die behandelnden Ärzte eine gegenwärtig schwere Epi sode der rezidivierenden depressiven Störung (vgl. Urk. 7/90 S. 1). Obwohl die Behandlung erst ab Februar 2014 erfolgte, attestierten die Ärzte retrospektiv betrachtet bereits seit spätestens dem 1. Januar 2014 eine vollständige Arbeits unfähigkeit (vgl. Urk. 7/93 S. 3 Ziff. 1.6). Dies lässt sich damit begründen, dass ein Suizidversuch kaum aus vollständiger Gesundheit heraus erfolgt. Dieser schweren Episode der rezidivierenden depressiven Störung konnte durch die Hospitalisation jedoch wirksam begegnet werden, war doch bereits während des Aufenthaltes ein deutlicher Rückgang der Symptome erkennbar (vgl. Urk. 7/90 S. 3). Im Juli 2014 konnte Dr. Z.___ sodann lediglich noch eine leicht- bis mittelgradige depressive Episode der rezidivierenden depressiven Störung diag nostizieren (vgl. Urk. 7/93 S. 1 Ziff. 1.1). Die schwere depressive Episode dauerte demnach höchstens einige Monate. Dennoch wurde von den Ärzten des Y.___ weiterhin eine vollständige Arbeitsunfähigkeit im ersten Arbeits markt attestiert, wobei der Beschwerdeführer im geschützten Rahmen bereits in einem Pensum von zirka 60 % tätig war. Eine Reintegration in den ersten Arbeitsmarkt wurde in zirka 12 Monaten in einem reduzierten Pensum von zirka 50 bis 60 % als wahrscheinlich erachtet (vgl. Urk. 9/93 S. 3 f. Ziff. 1.6-1.7, Ziff. 1.9). 4.5</w:t>
      </w:r>
    </w:p>
    <w:p>
      <w:r>
        <w:t>Obwohl bis zur ab September 2015 medizinisch bestätigten Remission und Atte stierung einer vollständigen Arbeitsfähigkeit keine Einschätzungen der verblie benen Arbeitsfähigkeit aktenkundig sind, genügen die vorhandenen Akten um einen invalidisierenden Gesundheitsschaden zu verneinen. Diesbezüglich ist auf die höchstrichterliche Rechtsprechung hinzuweisen, wonach leichte bis mittel gradige depressive Störungen, seien sie im Auftreten rezidivierend oder episo disch, einzig dann als invalidisierende Krankheiten in Betracht kommen, wenn sie erwiesenermassen therapieresistent sind (statt vieler: BGE 140 V 193 E. 3.3).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BGE 141 V 281 E. 3.7.1-3.7.3). Ein solcher Sachverhalt muss überwiegend wahrscheinlich und darf nicht lediglich nicht auszuschliessen sein. Es kommt dazu, dass die Therapie in dem Sinne konsequent sein muss, dass die aus fachärztlicher Sicht indizierten zumutbaren (ambulanten und stationären) Behandlungsmöglichkeiten in kooperativer Weise optimal und nachhaltig aus geschöpft wurden (BGE 140 V 193 E. 3.3, 137 V 64 E. 5.2, Urteile des Bun des ge richts 9C_89/2016 vom 12. Mai 2016 E. 4.1 und 9C_13/2016 vom 14. April 2016 E. 4.2).</w:t>
      </w:r>
    </w:p>
    <w:p>
      <w:r>
        <w:t>Eine solche Therapieresistenz ist vorliegend eindeutig nicht ausgewiesen, hat doch die rezidivierende depressive Störung bereits im September 2015 wiede rum vollständig remittiert, der Beschwerdeführer befindet sich wieder in einem Arbeitsverhältnis und es konnte keine Arbeitsunfähigkeit mehr attestiert we rden. Die Prognose wurde zudem als sehr gut beurteilt (vgl. Urk. 7/117 S. 1 ff. Ziff. 1.1, Ziff. 1.4, Ziff. 1.6-1.9). Zudem bleibt anzumerken, dass das Wartejahr frühestens im Januar 2014 hätte eröffnet werden können und demnach erst im Januar 2015 abgelaufen wäre. Schliesslich ist das Vorbringen des Beschwerde führers, wonach er erst ab Mai 2016 ein rentenausschliessendes Einkommen erzielt habe (vgl. Urk. 1 S. 6), nicht zielführend, da aus medizinischer Sicht bereits ab September 2015 kein relevanter Gesundheitsschaden mehr bestätigt wird. 4.6</w:t>
      </w:r>
    </w:p>
    <w:p>
      <w:r>
        <w:t>Nach dem Gesagten ist demnach kein invalidisierender Gesundheitsschaden aus gewiesen, weshalb die Beschwerdegegnerin einen Rentenanspruch des Beschwer de führers zu Recht verneint hat.</w:t>
      </w:r>
    </w:p>
    <w:p>
      <w:r>
        <w:t>Die angefochtene Verfügung erweist sich demnach als rechtens, was zur Ab weisung der Beschwerde führt. 5.</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m unterliegenden Beschwerdeführer aufzuer 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